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3969"/>
        <w:gridCol w:w="141"/>
      </w:tblGrid>
      <w:tr w:rsidR="009E78A3" w:rsidRPr="001A7123" w:rsidTr="001A7123">
        <w:trPr>
          <w:gridAfter w:val="1"/>
          <w:wAfter w:w="141" w:type="dxa"/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СОВЕТ 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ИНСКОГО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СОВЕТЫ</w:t>
            </w:r>
            <w:r w:rsidRPr="001A7123">
              <w:rPr>
                <w:rFonts w:ascii="Arial" w:hAnsi="Arial" w:cs="Arial"/>
                <w:szCs w:val="24"/>
              </w:rPr>
              <w:br/>
            </w:r>
          </w:p>
        </w:tc>
      </w:tr>
      <w:tr w:rsidR="009E78A3" w:rsidRPr="001A7123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ШЕНИЕ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1A7123" w:rsidRDefault="009E78A3" w:rsidP="009E7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г.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1A7123" w:rsidRDefault="009E78A3" w:rsidP="009E78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7123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Pr="001A712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1A7123">
                              <w:rPr>
                                <w:rFonts w:ascii="Arial" w:hAnsi="Arial"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1A7123" w:rsidRDefault="00D84FE3" w:rsidP="00593C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КАРАР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E78A3" w:rsidRPr="001A7123" w:rsidRDefault="009E78A3" w:rsidP="00D84FE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№ </w:t>
            </w:r>
            <w:r w:rsidR="00D84FE3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9E78A3" w:rsidRPr="001A7123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65378" w:rsidRPr="001A7123" w:rsidRDefault="00AC56AB" w:rsidP="00365378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внесении изменений в </w:t>
      </w:r>
      <w:r w:rsidR="00365378" w:rsidRPr="001A7123">
        <w:rPr>
          <w:rFonts w:ascii="Arial" w:hAnsi="Arial" w:cs="Arial"/>
          <w:szCs w:val="24"/>
        </w:rPr>
        <w:t>Положение</w:t>
      </w:r>
    </w:p>
    <w:p w:rsidR="009F3182" w:rsidRPr="001A7123" w:rsidRDefault="00365378" w:rsidP="005861B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 муниципальной службе</w:t>
      </w:r>
      <w:r w:rsidR="009F3182" w:rsidRPr="001A7123">
        <w:rPr>
          <w:rFonts w:ascii="Arial" w:hAnsi="Arial" w:cs="Arial"/>
          <w:szCs w:val="24"/>
        </w:rPr>
        <w:t xml:space="preserve"> </w:t>
      </w:r>
      <w:r w:rsidR="005861B0" w:rsidRPr="001A7123">
        <w:rPr>
          <w:rFonts w:ascii="Arial" w:hAnsi="Arial" w:cs="Arial"/>
          <w:szCs w:val="24"/>
        </w:rPr>
        <w:t xml:space="preserve">в Буинском </w:t>
      </w:r>
    </w:p>
    <w:p w:rsidR="008D1621" w:rsidRPr="001A7123" w:rsidRDefault="005861B0" w:rsidP="005861B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муниципальном районе РТ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Pr="001A7123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505BEC" w:rsidRPr="001A7123" w:rsidRDefault="00D06804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1A7123" w:rsidRDefault="001E4C47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861B0" w:rsidRPr="001A7123">
        <w:rPr>
          <w:rFonts w:ascii="Arial" w:hAnsi="Arial" w:cs="Arial"/>
          <w:color w:val="auto"/>
          <w:szCs w:val="24"/>
        </w:rPr>
        <w:t>В Положение о муниципальной службе в Буинском муниципальном районе РТ, утвержденное Решением Совета Буинского муниципального района РТ «Об утверждении Положения о муниципальной службе в Буинском муниципальном районе РТ в новой редакции» от «06» июля 2017 года № 3-22 (в редакции Решения от 11.12.2017 № 7-27, от 24.04.2018 № 7-31, от 07.08.2018 № 9-33, от 30.12.2018 № 4-37, от 21.02.2019 № 7-38</w:t>
      </w:r>
      <w:r w:rsidR="00D443E4" w:rsidRPr="001A7123">
        <w:rPr>
          <w:rFonts w:ascii="Arial" w:hAnsi="Arial" w:cs="Arial"/>
          <w:color w:val="auto"/>
          <w:szCs w:val="24"/>
        </w:rPr>
        <w:t>, от 26.02.2020 № 7-50</w:t>
      </w:r>
      <w:r w:rsidR="00D84FE3">
        <w:rPr>
          <w:rFonts w:ascii="Arial" w:hAnsi="Arial" w:cs="Arial"/>
          <w:color w:val="auto"/>
          <w:szCs w:val="24"/>
        </w:rPr>
        <w:t>, от 30.12.2020 № 1-6</w:t>
      </w:r>
      <w:r w:rsidR="005861B0" w:rsidRPr="001A7123">
        <w:rPr>
          <w:rFonts w:ascii="Arial" w:hAnsi="Arial" w:cs="Arial"/>
          <w:color w:val="auto"/>
          <w:szCs w:val="24"/>
        </w:rPr>
        <w:t xml:space="preserve">) </w:t>
      </w:r>
      <w:r w:rsidR="00DD376F" w:rsidRPr="001A7123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1A7123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9521A" w:rsidRPr="001A7123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1.1. Текст Положения:</w:t>
      </w:r>
    </w:p>
    <w:p w:rsidR="0009521A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пункт 9.1. </w:t>
      </w:r>
      <w:r w:rsidR="00D4649A">
        <w:rPr>
          <w:rFonts w:ascii="Arial" w:hAnsi="Arial" w:cs="Arial"/>
          <w:color w:val="auto"/>
          <w:szCs w:val="24"/>
        </w:rPr>
        <w:t>исключить.</w:t>
      </w:r>
    </w:p>
    <w:p w:rsidR="00D4649A" w:rsidRPr="001A7123" w:rsidRDefault="00D4649A" w:rsidP="00D4649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2. Приложение 1, Приложение 2, утвержденные решением Совета Буинского муниципального района от </w:t>
      </w:r>
      <w:r w:rsidRPr="00D4649A">
        <w:rPr>
          <w:rFonts w:ascii="Arial" w:hAnsi="Arial" w:cs="Arial"/>
          <w:color w:val="auto"/>
          <w:szCs w:val="24"/>
        </w:rPr>
        <w:t>30.12.2020 года  № 1-6</w:t>
      </w:r>
      <w:r>
        <w:rPr>
          <w:rFonts w:ascii="Arial" w:hAnsi="Arial" w:cs="Arial"/>
          <w:color w:val="auto"/>
          <w:szCs w:val="24"/>
        </w:rPr>
        <w:t xml:space="preserve"> «</w:t>
      </w:r>
      <w:r w:rsidRPr="00D4649A">
        <w:rPr>
          <w:rFonts w:ascii="Arial" w:hAnsi="Arial" w:cs="Arial"/>
          <w:color w:val="auto"/>
          <w:szCs w:val="24"/>
        </w:rPr>
        <w:t>О</w:t>
      </w:r>
      <w:r>
        <w:rPr>
          <w:rFonts w:ascii="Arial" w:hAnsi="Arial" w:cs="Arial"/>
          <w:color w:val="auto"/>
          <w:szCs w:val="24"/>
        </w:rPr>
        <w:t xml:space="preserve"> внесении изменений в Положение </w:t>
      </w:r>
      <w:r w:rsidRPr="00D4649A">
        <w:rPr>
          <w:rFonts w:ascii="Arial" w:hAnsi="Arial" w:cs="Arial"/>
          <w:color w:val="auto"/>
          <w:szCs w:val="24"/>
        </w:rPr>
        <w:t>о м</w:t>
      </w:r>
      <w:r>
        <w:rPr>
          <w:rFonts w:ascii="Arial" w:hAnsi="Arial" w:cs="Arial"/>
          <w:color w:val="auto"/>
          <w:szCs w:val="24"/>
        </w:rPr>
        <w:t xml:space="preserve">униципальной службе в Буинском </w:t>
      </w:r>
      <w:r w:rsidRPr="00D4649A">
        <w:rPr>
          <w:rFonts w:ascii="Arial" w:hAnsi="Arial" w:cs="Arial"/>
          <w:color w:val="auto"/>
          <w:szCs w:val="24"/>
        </w:rPr>
        <w:t>муниципальном районе РТ</w:t>
      </w:r>
      <w:r>
        <w:rPr>
          <w:rFonts w:ascii="Arial" w:hAnsi="Arial" w:cs="Arial"/>
          <w:color w:val="auto"/>
          <w:szCs w:val="24"/>
        </w:rPr>
        <w:t>»  признать утратившими силу.</w:t>
      </w:r>
    </w:p>
    <w:p w:rsidR="00F305BD" w:rsidRPr="001A7123" w:rsidRDefault="00D4649A" w:rsidP="008D1621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4333B1">
        <w:rPr>
          <w:rFonts w:ascii="Arial" w:hAnsi="Arial" w:cs="Arial"/>
          <w:szCs w:val="24"/>
          <w:lang w:val="en-US"/>
        </w:rPr>
        <w:t>a</w:t>
      </w:r>
      <w:bookmarkStart w:id="0" w:name="_GoBack"/>
      <w:bookmarkEnd w:id="0"/>
      <w:r w:rsidR="00F305BD" w:rsidRPr="001A7123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D4649A" w:rsidP="008D16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305BD" w:rsidRPr="001A7123">
        <w:rPr>
          <w:rFonts w:ascii="Arial" w:hAnsi="Arial" w:cs="Arial"/>
          <w:szCs w:val="24"/>
        </w:rPr>
        <w:t>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</w:p>
    <w:p w:rsidR="009E78A3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9E78A3" w:rsidRPr="001A7123">
        <w:rPr>
          <w:rFonts w:ascii="Arial" w:hAnsi="Arial" w:cs="Arial"/>
          <w:color w:val="auto"/>
          <w:szCs w:val="24"/>
        </w:rPr>
        <w:t>,</w:t>
      </w:r>
    </w:p>
    <w:p w:rsidR="006B7450" w:rsidRPr="001A7123" w:rsidRDefault="009E78A3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председатель Совета</w:t>
      </w:r>
      <w:r w:rsidR="00F179C6" w:rsidRPr="001A7123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 w:rsidRPr="001A7123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sectPr w:rsidR="00AD7D58" w:rsidRPr="001A7123" w:rsidSect="001A7123">
      <w:footerReference w:type="default" r:id="rId9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FD" w:rsidRDefault="00BB2EFD" w:rsidP="00EB7AED">
      <w:r>
        <w:separator/>
      </w:r>
    </w:p>
  </w:endnote>
  <w:endnote w:type="continuationSeparator" w:id="0">
    <w:p w:rsidR="00BB2EFD" w:rsidRDefault="00BB2EFD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4649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FD" w:rsidRDefault="00BB2EFD" w:rsidP="00EB7AED">
      <w:r>
        <w:separator/>
      </w:r>
    </w:p>
  </w:footnote>
  <w:footnote w:type="continuationSeparator" w:id="0">
    <w:p w:rsidR="00BB2EFD" w:rsidRDefault="00BB2EFD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333B1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8273-A4E4-4043-8BF6-304FE93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4</cp:revision>
  <cp:lastPrinted>2021-01-14T12:04:00Z</cp:lastPrinted>
  <dcterms:created xsi:type="dcterms:W3CDTF">2021-04-21T10:15:00Z</dcterms:created>
  <dcterms:modified xsi:type="dcterms:W3CDTF">2021-04-21T10:19:00Z</dcterms:modified>
</cp:coreProperties>
</file>